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профессионального образования</w:t>
      </w:r>
    </w:p>
    <w:p w:rsidR="00F65353" w:rsidRDefault="00F65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ПО «ВятГУ»)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9C4B0B" w:rsidRDefault="009C4B0B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0A7408" w:rsidRDefault="000A7408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E10746" w:rsidRDefault="00A4775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РАБОТКА АЛУ Д</w:t>
      </w:r>
      <w:r w:rsidR="00517DC6">
        <w:rPr>
          <w:sz w:val="32"/>
          <w:szCs w:val="32"/>
        </w:rPr>
        <w:t>ЛЯ ВЫПОЛНЕНИЯ ОТДЕЛЬНЫХ</w:t>
      </w:r>
      <w:r w:rsidR="00095540">
        <w:rPr>
          <w:sz w:val="32"/>
          <w:szCs w:val="32"/>
        </w:rPr>
        <w:t xml:space="preserve"> ОПЕРАЦИЙ</w:t>
      </w:r>
      <w:r>
        <w:rPr>
          <w:sz w:val="32"/>
          <w:szCs w:val="32"/>
        </w:rPr>
        <w:t xml:space="preserve"> НА БАЗЕ ПЛИС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B55D7B">
        <w:rPr>
          <w:sz w:val="32"/>
          <w:szCs w:val="32"/>
        </w:rPr>
        <w:t>1</w:t>
      </w:r>
      <w:r w:rsidR="00015F9F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:rsidR="00F65353" w:rsidRDefault="001A489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15F9F">
        <w:rPr>
          <w:sz w:val="32"/>
          <w:szCs w:val="32"/>
        </w:rPr>
        <w:t xml:space="preserve">Проектирование цифровых </w:t>
      </w:r>
      <w:r w:rsidR="00B55D7B">
        <w:rPr>
          <w:sz w:val="32"/>
          <w:szCs w:val="32"/>
        </w:rPr>
        <w:t>устройств</w:t>
      </w:r>
      <w:r w:rsidR="00F65353">
        <w:rPr>
          <w:sz w:val="32"/>
          <w:szCs w:val="32"/>
        </w:rPr>
        <w:t>»</w:t>
      </w:r>
    </w:p>
    <w:p w:rsidR="00F65353" w:rsidRDefault="00F65353">
      <w:pPr>
        <w:jc w:val="center"/>
        <w:rPr>
          <w:sz w:val="32"/>
          <w:szCs w:val="32"/>
        </w:rPr>
      </w:pPr>
    </w:p>
    <w:p w:rsidR="00AE3657" w:rsidRDefault="00AE3657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A47750" w:rsidRDefault="00A47750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B2279B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ВТ-3</w:t>
      </w:r>
      <w:r w:rsidR="00B55D7B">
        <w:rPr>
          <w:sz w:val="32"/>
          <w:szCs w:val="32"/>
        </w:rPr>
        <w:t>1</w:t>
      </w:r>
      <w:r w:rsidR="0093044F">
        <w:rPr>
          <w:sz w:val="32"/>
          <w:szCs w:val="32"/>
        </w:rPr>
        <w:t xml:space="preserve"> _______________</w:t>
      </w:r>
      <w:r w:rsidR="00B46609">
        <w:rPr>
          <w:sz w:val="32"/>
          <w:szCs w:val="32"/>
        </w:rPr>
        <w:t xml:space="preserve"> </w:t>
      </w:r>
      <w:r w:rsidR="0093044F">
        <w:rPr>
          <w:sz w:val="32"/>
          <w:szCs w:val="32"/>
        </w:rPr>
        <w:t>/</w:t>
      </w:r>
      <w:r w:rsidR="00B46609">
        <w:rPr>
          <w:sz w:val="32"/>
          <w:szCs w:val="32"/>
        </w:rPr>
        <w:t>Родыгин И.А</w:t>
      </w:r>
      <w:r w:rsidR="00F65353">
        <w:rPr>
          <w:sz w:val="32"/>
          <w:szCs w:val="32"/>
        </w:rPr>
        <w:t>./</w:t>
      </w:r>
    </w:p>
    <w:p w:rsidR="00F65353" w:rsidRDefault="00B46609">
      <w:pPr>
        <w:rPr>
          <w:sz w:val="32"/>
          <w:szCs w:val="32"/>
        </w:rPr>
      </w:pPr>
      <w:r>
        <w:rPr>
          <w:sz w:val="32"/>
          <w:szCs w:val="32"/>
        </w:rPr>
        <w:t xml:space="preserve">Проверил </w:t>
      </w:r>
      <w:r w:rsidR="004E2B2D">
        <w:rPr>
          <w:sz w:val="32"/>
          <w:szCs w:val="32"/>
        </w:rPr>
        <w:t>доцент кафедры ____</w:t>
      </w:r>
      <w:r w:rsidR="00F65353">
        <w:rPr>
          <w:sz w:val="32"/>
          <w:szCs w:val="32"/>
        </w:rPr>
        <w:t>______</w:t>
      </w:r>
      <w:r w:rsidR="00E10746">
        <w:rPr>
          <w:sz w:val="32"/>
          <w:szCs w:val="32"/>
        </w:rPr>
        <w:t>___________</w:t>
      </w:r>
      <w:r>
        <w:rPr>
          <w:sz w:val="32"/>
          <w:szCs w:val="32"/>
        </w:rPr>
        <w:t xml:space="preserve">_ </w:t>
      </w:r>
      <w:r w:rsidR="00CE207E">
        <w:rPr>
          <w:sz w:val="32"/>
          <w:szCs w:val="32"/>
        </w:rPr>
        <w:t>/Мельцов</w:t>
      </w:r>
      <w:r w:rsidR="001A4894">
        <w:rPr>
          <w:sz w:val="32"/>
          <w:szCs w:val="32"/>
        </w:rPr>
        <w:t xml:space="preserve"> </w:t>
      </w:r>
      <w:r w:rsidR="00E10746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="00E10746">
        <w:rPr>
          <w:sz w:val="32"/>
          <w:szCs w:val="32"/>
        </w:rPr>
        <w:t>Ю</w:t>
      </w:r>
      <w:r w:rsidR="001A4894">
        <w:rPr>
          <w:sz w:val="32"/>
          <w:szCs w:val="32"/>
        </w:rPr>
        <w:t>.</w:t>
      </w:r>
      <w:r w:rsidR="00F65353">
        <w:rPr>
          <w:sz w:val="32"/>
          <w:szCs w:val="32"/>
        </w:rPr>
        <w:t>/</w:t>
      </w: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4E2B2D" w:rsidRDefault="004E2B2D">
      <w:pPr>
        <w:jc w:val="center"/>
        <w:rPr>
          <w:sz w:val="32"/>
          <w:szCs w:val="32"/>
        </w:rPr>
      </w:pPr>
    </w:p>
    <w:p w:rsidR="009E2D48" w:rsidRDefault="009E2D48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74355B" w:rsidRDefault="009E2D48" w:rsidP="0074355B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1</w:t>
      </w:r>
      <w:r w:rsidR="00B46609">
        <w:rPr>
          <w:sz w:val="32"/>
          <w:szCs w:val="32"/>
        </w:rPr>
        <w:t>8</w:t>
      </w:r>
    </w:p>
    <w:p w:rsidR="00E10746" w:rsidRDefault="0074355B" w:rsidP="0074355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74355B" w:rsidRDefault="0074355B" w:rsidP="0074355B">
      <w:pPr>
        <w:ind w:left="1069"/>
        <w:jc w:val="both"/>
        <w:rPr>
          <w:sz w:val="28"/>
          <w:szCs w:val="28"/>
        </w:rPr>
      </w:pPr>
    </w:p>
    <w:p w:rsidR="0074355B" w:rsidRDefault="0074355B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74355B" w:rsidRDefault="0074355B" w:rsidP="0074355B">
      <w:pPr>
        <w:ind w:left="1159"/>
        <w:jc w:val="both"/>
        <w:rPr>
          <w:sz w:val="28"/>
          <w:szCs w:val="28"/>
        </w:rPr>
      </w:pPr>
    </w:p>
    <w:p w:rsidR="00517DC6" w:rsidRPr="00517DC6" w:rsidRDefault="00517DC6" w:rsidP="0074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ОЧ АЛУ выполняющую </w:t>
      </w:r>
      <w:r w:rsidR="00B55D7B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пераци</w:t>
      </w:r>
      <w:r w:rsidR="00B55D7B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в</w:t>
      </w:r>
      <w:r>
        <w:rPr>
          <w:sz w:val="28"/>
          <w:szCs w:val="28"/>
        </w:rPr>
        <w:t xml:space="preserve">ычитание, </w:t>
      </w:r>
      <w:r w:rsidR="0093044F">
        <w:rPr>
          <w:sz w:val="28"/>
          <w:szCs w:val="28"/>
        </w:rPr>
        <w:t>с</w:t>
      </w:r>
      <w:r>
        <w:rPr>
          <w:sz w:val="28"/>
          <w:szCs w:val="28"/>
        </w:rPr>
        <w:t>ложение</w:t>
      </w:r>
      <w:r w:rsidR="00CE207E">
        <w:rPr>
          <w:sz w:val="28"/>
          <w:szCs w:val="28"/>
        </w:rPr>
        <w:t xml:space="preserve"> </w:t>
      </w:r>
      <w:r w:rsidR="00772C4E">
        <w:rPr>
          <w:sz w:val="28"/>
          <w:szCs w:val="28"/>
        </w:rPr>
        <w:t>модулей</w:t>
      </w:r>
      <w:r>
        <w:rPr>
          <w:sz w:val="28"/>
          <w:szCs w:val="28"/>
        </w:rPr>
        <w:t>,</w:t>
      </w:r>
      <w:r w:rsidR="00772C4E">
        <w:rPr>
          <w:sz w:val="28"/>
          <w:szCs w:val="28"/>
        </w:rPr>
        <w:t xml:space="preserve"> ин</w:t>
      </w:r>
      <w:r w:rsidR="0093044F">
        <w:rPr>
          <w:sz w:val="28"/>
          <w:szCs w:val="28"/>
        </w:rPr>
        <w:t xml:space="preserve">кремент, </w:t>
      </w:r>
      <w:r w:rsidR="00772C4E">
        <w:rPr>
          <w:sz w:val="28"/>
          <w:szCs w:val="28"/>
        </w:rPr>
        <w:t>умножение</w:t>
      </w:r>
      <w:r w:rsidR="0093044F">
        <w:rPr>
          <w:sz w:val="28"/>
          <w:szCs w:val="28"/>
        </w:rPr>
        <w:t xml:space="preserve"> </w:t>
      </w:r>
      <w:r w:rsidR="0093044F">
        <w:rPr>
          <w:sz w:val="28"/>
          <w:szCs w:val="28"/>
          <w:lang w:val="en-US"/>
        </w:rPr>
        <w:t>II</w:t>
      </w:r>
      <w:r w:rsidR="0093044F" w:rsidRPr="0093044F"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способом</w:t>
      </w:r>
      <w:r w:rsidR="00772C4E">
        <w:rPr>
          <w:sz w:val="28"/>
          <w:szCs w:val="28"/>
        </w:rPr>
        <w:t xml:space="preserve"> в формате с ПЗ с характеристиками в ДК</w:t>
      </w:r>
      <w:r>
        <w:rPr>
          <w:sz w:val="28"/>
          <w:szCs w:val="28"/>
        </w:rPr>
        <w:t>.</w:t>
      </w:r>
    </w:p>
    <w:p w:rsidR="00A47750" w:rsidRDefault="00A47750" w:rsidP="00E10746">
      <w:pPr>
        <w:ind w:firstLine="709"/>
        <w:jc w:val="both"/>
        <w:rPr>
          <w:sz w:val="28"/>
          <w:szCs w:val="28"/>
        </w:rPr>
      </w:pPr>
    </w:p>
    <w:p w:rsidR="00A47750" w:rsidRDefault="00A47750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A47750" w:rsidRDefault="00A47750" w:rsidP="00A47750">
      <w:pPr>
        <w:jc w:val="both"/>
        <w:rPr>
          <w:sz w:val="28"/>
          <w:szCs w:val="28"/>
        </w:rPr>
      </w:pPr>
    </w:p>
    <w:p w:rsidR="00C7401D" w:rsidRDefault="00C7401D" w:rsidP="006F3E09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ПР Quartus II реализовать схему, представленную на рисунке 1</w:t>
      </w:r>
      <w:r w:rsidR="006F3E09">
        <w:rPr>
          <w:sz w:val="28"/>
          <w:szCs w:val="28"/>
        </w:rPr>
        <w:t>. Схема</w:t>
      </w:r>
      <w:r>
        <w:rPr>
          <w:sz w:val="28"/>
          <w:szCs w:val="28"/>
        </w:rPr>
        <w:t>,</w:t>
      </w:r>
      <w:r w:rsidR="006F3E09">
        <w:rPr>
          <w:sz w:val="28"/>
          <w:szCs w:val="28"/>
        </w:rPr>
        <w:t xml:space="preserve"> представленная на рисунке 1</w:t>
      </w:r>
      <w:r>
        <w:rPr>
          <w:sz w:val="28"/>
          <w:szCs w:val="28"/>
        </w:rPr>
        <w:t>,</w:t>
      </w:r>
      <w:r w:rsidR="006F3E09">
        <w:rPr>
          <w:sz w:val="28"/>
          <w:szCs w:val="28"/>
        </w:rPr>
        <w:t xml:space="preserve"> представляет собой объединенную ФС для ОЧ АЛУ. </w:t>
      </w:r>
    </w:p>
    <w:p w:rsidR="00C7401D" w:rsidRDefault="00C7401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475FC" w:rsidRDefault="00C7401D" w:rsidP="00C7401D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CE9CCEC" wp14:editId="4067603D">
            <wp:extent cx="8816544" cy="4626026"/>
            <wp:effectExtent l="0" t="318" r="3493" b="3492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1924" cy="46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D5" w:rsidRDefault="003155D5" w:rsidP="00CF39E3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t>Рисунок 1 – Объединенная ФС</w:t>
      </w:r>
    </w:p>
    <w:p w:rsidR="003155D5" w:rsidRDefault="00CF39E3" w:rsidP="003155D5">
      <w:pPr>
        <w:pStyle w:val="a7"/>
        <w:shd w:val="clear" w:color="auto" w:fill="FFFFFF"/>
        <w:spacing w:before="0" w:beforeAutospacing="0" w:after="0" w:afterAutospacing="0" w:line="288" w:lineRule="atLeast"/>
      </w:pPr>
      <w:r>
        <w:rPr>
          <w:noProof/>
        </w:rPr>
        <w:lastRenderedPageBreak/>
        <w:drawing>
          <wp:inline distT="0" distB="0" distL="0" distR="0" wp14:anchorId="26DC67CD" wp14:editId="00C7270D">
            <wp:extent cx="6480175" cy="4948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E3" w:rsidRDefault="00CF39E3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3155D5" w:rsidRPr="00CF39E3" w:rsidRDefault="003155D5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  <w:sectPr w:rsidR="003155D5" w:rsidRPr="00CF39E3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– ОЧ АЛУ реализованная в САПР Quartus I</w:t>
      </w:r>
      <w:r w:rsidR="00C7401D">
        <w:rPr>
          <w:color w:val="000000"/>
          <w:sz w:val="28"/>
          <w:szCs w:val="28"/>
          <w:lang w:val="en-US"/>
        </w:rPr>
        <w:t>I</w:t>
      </w:r>
    </w:p>
    <w:p w:rsidR="00FB0874" w:rsidRPr="00FB0874" w:rsidRDefault="00FB0874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моделирования операции</w:t>
      </w:r>
      <w:r w:rsidR="0090039B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умножения</w:t>
      </w:r>
      <w:r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091D59" w:rsidRPr="00091D59" w:rsidRDefault="007240B0" w:rsidP="007240B0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FD91B" wp14:editId="05787BF2">
            <wp:extent cx="4590885" cy="3194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83" cy="3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1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тат</w:t>
      </w:r>
      <w:r w:rsidR="00DD27CE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умножения</w:t>
      </w:r>
    </w:p>
    <w:p w:rsidR="00091D59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91D59" w:rsidRPr="0090039B" w:rsidRDefault="00091D59" w:rsidP="0090039B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моделирования операции</w:t>
      </w:r>
      <w:r w:rsidR="00DD27CE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сложения модулей</w:t>
      </w:r>
      <w:r w:rsidR="00DD2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D27CE" w:rsidRPr="00DD27CE">
        <w:rPr>
          <w:color w:val="000000"/>
          <w:sz w:val="28"/>
          <w:szCs w:val="28"/>
        </w:rPr>
        <w:t xml:space="preserve"> </w:t>
      </w:r>
      <w:r w:rsidR="00DD27CE">
        <w:rPr>
          <w:color w:val="000000"/>
          <w:sz w:val="28"/>
          <w:szCs w:val="28"/>
        </w:rPr>
        <w:t xml:space="preserve">Результаты моделирования операции </w:t>
      </w:r>
      <w:r w:rsidR="0075704D">
        <w:rPr>
          <w:color w:val="000000"/>
          <w:sz w:val="28"/>
          <w:szCs w:val="28"/>
        </w:rPr>
        <w:t>вычитания</w:t>
      </w:r>
      <w:r w:rsidR="00DD27CE"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5</w:t>
      </w:r>
      <w:r w:rsidR="00B55D7B">
        <w:rPr>
          <w:color w:val="000000"/>
          <w:sz w:val="28"/>
          <w:szCs w:val="28"/>
        </w:rPr>
        <w:t>.</w:t>
      </w:r>
    </w:p>
    <w:p w:rsidR="00091D59" w:rsidRPr="00091D59" w:rsidRDefault="0075704D" w:rsidP="0075704D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08A1EA" wp14:editId="6A6F0380">
            <wp:extent cx="4864695" cy="3384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03" cy="3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59" w:rsidRDefault="00091D59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зультат</w:t>
      </w:r>
      <w:r w:rsidR="0075704D">
        <w:rPr>
          <w:color w:val="000000"/>
          <w:sz w:val="28"/>
          <w:szCs w:val="28"/>
        </w:rPr>
        <w:t xml:space="preserve"> сложения модулей</w:t>
      </w:r>
    </w:p>
    <w:p w:rsidR="00BB00F1" w:rsidRPr="00BB00F1" w:rsidRDefault="0075704D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B9E33" wp14:editId="0076F868">
            <wp:extent cx="4289425" cy="298431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477" cy="29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RDefault="00BB00F1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5</w:t>
      </w:r>
      <w:r w:rsidR="00757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ат</w:t>
      </w:r>
      <w:r w:rsidR="0075704D">
        <w:rPr>
          <w:color w:val="000000"/>
          <w:sz w:val="28"/>
          <w:szCs w:val="28"/>
        </w:rPr>
        <w:t xml:space="preserve"> вычитания</w:t>
      </w:r>
    </w:p>
    <w:p w:rsidR="00BB00F1" w:rsidRDefault="00BB00F1" w:rsidP="00D0274A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A14BD1" w:rsidRDefault="00A14BD1" w:rsidP="0074355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</w:p>
    <w:p w:rsidR="00A14BD1" w:rsidRDefault="00A14BD1" w:rsidP="00A14BD1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A14BD1" w:rsidRPr="006F5345" w:rsidRDefault="006F5345" w:rsidP="00B971F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лабораторной работы в СА</w:t>
      </w:r>
      <w:r w:rsidR="0090039B">
        <w:rPr>
          <w:color w:val="000000"/>
          <w:sz w:val="28"/>
          <w:szCs w:val="28"/>
        </w:rPr>
        <w:t>ПР Quartus II разработана схе</w:t>
      </w:r>
      <w:r w:rsidR="007240B0">
        <w:rPr>
          <w:color w:val="000000"/>
          <w:sz w:val="28"/>
          <w:szCs w:val="28"/>
        </w:rPr>
        <w:t>ма, выполняющая операции умножения,</w:t>
      </w:r>
      <w:r w:rsidR="0090039B">
        <w:rPr>
          <w:color w:val="000000"/>
          <w:sz w:val="28"/>
          <w:szCs w:val="28"/>
        </w:rPr>
        <w:t xml:space="preserve"> сложения</w:t>
      </w:r>
      <w:r w:rsidR="007240B0">
        <w:rPr>
          <w:color w:val="000000"/>
          <w:sz w:val="28"/>
          <w:szCs w:val="28"/>
        </w:rPr>
        <w:t xml:space="preserve"> модулей, </w:t>
      </w:r>
      <w:r w:rsidR="0090039B">
        <w:rPr>
          <w:color w:val="000000"/>
          <w:sz w:val="28"/>
          <w:szCs w:val="28"/>
        </w:rPr>
        <w:t>вычитани</w:t>
      </w:r>
      <w:r w:rsidR="007240B0">
        <w:rPr>
          <w:color w:val="000000"/>
          <w:sz w:val="28"/>
          <w:szCs w:val="28"/>
        </w:rPr>
        <w:t>я</w:t>
      </w:r>
      <w:r w:rsidR="00C0545F">
        <w:rPr>
          <w:color w:val="000000"/>
          <w:sz w:val="28"/>
          <w:szCs w:val="28"/>
        </w:rPr>
        <w:t xml:space="preserve"> </w:t>
      </w:r>
      <w:r w:rsidR="005C261B">
        <w:rPr>
          <w:color w:val="000000"/>
          <w:sz w:val="28"/>
          <w:szCs w:val="28"/>
        </w:rPr>
        <w:t>и</w:t>
      </w:r>
      <w:r w:rsidR="007240B0">
        <w:rPr>
          <w:color w:val="000000"/>
          <w:sz w:val="28"/>
          <w:szCs w:val="28"/>
        </w:rPr>
        <w:t xml:space="preserve"> ин</w:t>
      </w:r>
      <w:r w:rsidR="0090039B">
        <w:rPr>
          <w:color w:val="000000"/>
          <w:sz w:val="28"/>
          <w:szCs w:val="28"/>
        </w:rPr>
        <w:t>кремента.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Схема отлажена, работа схемы промоделирована в различных ситуациях с помощью ПЛИС и программной установки S</w:t>
      </w:r>
      <w:r w:rsidR="0090039B">
        <w:rPr>
          <w:color w:val="000000"/>
          <w:sz w:val="28"/>
          <w:szCs w:val="28"/>
          <w:lang w:val="en-US"/>
        </w:rPr>
        <w:t>chemKP</w:t>
      </w:r>
      <w:r w:rsidR="0090039B" w:rsidRPr="008F3FD7">
        <w:rPr>
          <w:color w:val="000000"/>
          <w:sz w:val="28"/>
          <w:szCs w:val="28"/>
        </w:rPr>
        <w:t>.</w:t>
      </w:r>
      <w:r w:rsidR="0090039B">
        <w:rPr>
          <w:color w:val="000000"/>
          <w:sz w:val="28"/>
          <w:szCs w:val="28"/>
          <w:lang w:val="en-US"/>
        </w:rPr>
        <w:t>exe</w:t>
      </w:r>
      <w:r w:rsidR="0090039B">
        <w:rPr>
          <w:color w:val="000000"/>
          <w:sz w:val="28"/>
          <w:szCs w:val="28"/>
        </w:rPr>
        <w:t>.</w:t>
      </w: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B5747D" w:rsidRP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sectPr w:rsidR="00B5747D" w:rsidRPr="00B5747D" w:rsidSect="00517DC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03" w:rsidRDefault="00DE5E03" w:rsidP="003155D5">
      <w:r>
        <w:separator/>
      </w:r>
    </w:p>
  </w:endnote>
  <w:endnote w:type="continuationSeparator" w:id="0">
    <w:p w:rsidR="00DE5E03" w:rsidRDefault="00DE5E03" w:rsidP="003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03" w:rsidRDefault="00DE5E03" w:rsidP="003155D5">
      <w:r>
        <w:separator/>
      </w:r>
    </w:p>
  </w:footnote>
  <w:footnote w:type="continuationSeparator" w:id="0">
    <w:p w:rsidR="00DE5E03" w:rsidRDefault="00DE5E03" w:rsidP="0031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" w15:restartNumberingAfterBreak="0">
    <w:nsid w:val="11DA0620"/>
    <w:multiLevelType w:val="hybridMultilevel"/>
    <w:tmpl w:val="C36EEE24"/>
    <w:lvl w:ilvl="0" w:tplc="8946CCA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3C1A5E"/>
    <w:multiLevelType w:val="hybridMultilevel"/>
    <w:tmpl w:val="50D8E1C2"/>
    <w:lvl w:ilvl="0" w:tplc="1814F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70783"/>
    <w:multiLevelType w:val="multilevel"/>
    <w:tmpl w:val="CC86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347A0"/>
    <w:multiLevelType w:val="hybridMultilevel"/>
    <w:tmpl w:val="338A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BB1"/>
    <w:multiLevelType w:val="multilevel"/>
    <w:tmpl w:val="8708A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B13D7A"/>
    <w:multiLevelType w:val="multilevel"/>
    <w:tmpl w:val="5BC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1"/>
    <w:rsid w:val="00003DAE"/>
    <w:rsid w:val="00015F9F"/>
    <w:rsid w:val="0005128D"/>
    <w:rsid w:val="00083C72"/>
    <w:rsid w:val="00091D59"/>
    <w:rsid w:val="00095540"/>
    <w:rsid w:val="000A366E"/>
    <w:rsid w:val="000A7408"/>
    <w:rsid w:val="000B126D"/>
    <w:rsid w:val="000D0EF0"/>
    <w:rsid w:val="000D1231"/>
    <w:rsid w:val="000E0AA7"/>
    <w:rsid w:val="000F0317"/>
    <w:rsid w:val="00106C88"/>
    <w:rsid w:val="00142D35"/>
    <w:rsid w:val="001515F0"/>
    <w:rsid w:val="00193CEA"/>
    <w:rsid w:val="001A4894"/>
    <w:rsid w:val="001B2B83"/>
    <w:rsid w:val="0020598A"/>
    <w:rsid w:val="002125C4"/>
    <w:rsid w:val="0021534C"/>
    <w:rsid w:val="00230192"/>
    <w:rsid w:val="0025794B"/>
    <w:rsid w:val="00266E09"/>
    <w:rsid w:val="00273742"/>
    <w:rsid w:val="00281AD8"/>
    <w:rsid w:val="002869DD"/>
    <w:rsid w:val="00297586"/>
    <w:rsid w:val="002E3C34"/>
    <w:rsid w:val="00307855"/>
    <w:rsid w:val="003155D5"/>
    <w:rsid w:val="00364319"/>
    <w:rsid w:val="00376A21"/>
    <w:rsid w:val="003E2726"/>
    <w:rsid w:val="003E5AAF"/>
    <w:rsid w:val="003F6718"/>
    <w:rsid w:val="00415BE5"/>
    <w:rsid w:val="004329F4"/>
    <w:rsid w:val="004569D2"/>
    <w:rsid w:val="00497021"/>
    <w:rsid w:val="004E2B2D"/>
    <w:rsid w:val="00500353"/>
    <w:rsid w:val="00514FD7"/>
    <w:rsid w:val="00517DC6"/>
    <w:rsid w:val="00533B15"/>
    <w:rsid w:val="00547222"/>
    <w:rsid w:val="00572148"/>
    <w:rsid w:val="005C261B"/>
    <w:rsid w:val="005E75DB"/>
    <w:rsid w:val="005F3555"/>
    <w:rsid w:val="00633029"/>
    <w:rsid w:val="00635956"/>
    <w:rsid w:val="00641458"/>
    <w:rsid w:val="006475FC"/>
    <w:rsid w:val="00650250"/>
    <w:rsid w:val="006706CF"/>
    <w:rsid w:val="00692491"/>
    <w:rsid w:val="00697372"/>
    <w:rsid w:val="006C7DB5"/>
    <w:rsid w:val="006E06D8"/>
    <w:rsid w:val="006E7128"/>
    <w:rsid w:val="006F297A"/>
    <w:rsid w:val="006F3E09"/>
    <w:rsid w:val="006F5345"/>
    <w:rsid w:val="007240B0"/>
    <w:rsid w:val="007331E0"/>
    <w:rsid w:val="0074355B"/>
    <w:rsid w:val="0075704D"/>
    <w:rsid w:val="00772C4E"/>
    <w:rsid w:val="007775F0"/>
    <w:rsid w:val="007D4E5D"/>
    <w:rsid w:val="007E18DC"/>
    <w:rsid w:val="007E59E9"/>
    <w:rsid w:val="007F2DBC"/>
    <w:rsid w:val="008335E1"/>
    <w:rsid w:val="0088332F"/>
    <w:rsid w:val="0088535D"/>
    <w:rsid w:val="00892ABB"/>
    <w:rsid w:val="00894F13"/>
    <w:rsid w:val="008B5F62"/>
    <w:rsid w:val="008E1CFE"/>
    <w:rsid w:val="008F7661"/>
    <w:rsid w:val="0090039B"/>
    <w:rsid w:val="0090708F"/>
    <w:rsid w:val="00914EF4"/>
    <w:rsid w:val="0093044F"/>
    <w:rsid w:val="00951338"/>
    <w:rsid w:val="009A5DA9"/>
    <w:rsid w:val="009B68D5"/>
    <w:rsid w:val="009C4B0B"/>
    <w:rsid w:val="009E2D48"/>
    <w:rsid w:val="00A03860"/>
    <w:rsid w:val="00A04DB2"/>
    <w:rsid w:val="00A14BD1"/>
    <w:rsid w:val="00A47750"/>
    <w:rsid w:val="00A61304"/>
    <w:rsid w:val="00A7089F"/>
    <w:rsid w:val="00A91F8A"/>
    <w:rsid w:val="00AC3404"/>
    <w:rsid w:val="00AD0514"/>
    <w:rsid w:val="00AD3A96"/>
    <w:rsid w:val="00AE3657"/>
    <w:rsid w:val="00B032D4"/>
    <w:rsid w:val="00B13B28"/>
    <w:rsid w:val="00B2279B"/>
    <w:rsid w:val="00B22E33"/>
    <w:rsid w:val="00B46609"/>
    <w:rsid w:val="00B530FD"/>
    <w:rsid w:val="00B55D7B"/>
    <w:rsid w:val="00B5747D"/>
    <w:rsid w:val="00B73FC8"/>
    <w:rsid w:val="00B7751D"/>
    <w:rsid w:val="00B91946"/>
    <w:rsid w:val="00B971FD"/>
    <w:rsid w:val="00BA512B"/>
    <w:rsid w:val="00BB00F1"/>
    <w:rsid w:val="00BE6D42"/>
    <w:rsid w:val="00BF6CAB"/>
    <w:rsid w:val="00C0545F"/>
    <w:rsid w:val="00C24F43"/>
    <w:rsid w:val="00C419CB"/>
    <w:rsid w:val="00C67234"/>
    <w:rsid w:val="00C7401D"/>
    <w:rsid w:val="00CE207E"/>
    <w:rsid w:val="00CE42D6"/>
    <w:rsid w:val="00CF39E3"/>
    <w:rsid w:val="00D0274A"/>
    <w:rsid w:val="00D02961"/>
    <w:rsid w:val="00D06416"/>
    <w:rsid w:val="00D611B3"/>
    <w:rsid w:val="00D6676A"/>
    <w:rsid w:val="00D70CC2"/>
    <w:rsid w:val="00D94451"/>
    <w:rsid w:val="00DD27CE"/>
    <w:rsid w:val="00DE59AB"/>
    <w:rsid w:val="00DE5E03"/>
    <w:rsid w:val="00DF1F6B"/>
    <w:rsid w:val="00E00472"/>
    <w:rsid w:val="00E04242"/>
    <w:rsid w:val="00E10746"/>
    <w:rsid w:val="00E319D0"/>
    <w:rsid w:val="00E345CC"/>
    <w:rsid w:val="00E720D5"/>
    <w:rsid w:val="00E76531"/>
    <w:rsid w:val="00E85F9F"/>
    <w:rsid w:val="00F53C91"/>
    <w:rsid w:val="00F638ED"/>
    <w:rsid w:val="00F65353"/>
    <w:rsid w:val="00F90E39"/>
    <w:rsid w:val="00FB0874"/>
    <w:rsid w:val="00FB757D"/>
    <w:rsid w:val="00FE684F"/>
    <w:rsid w:val="00FF6B4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8AAD5"/>
  <w15:chartTrackingRefBased/>
  <w15:docId w15:val="{56902FC2-6EF5-48A8-A42D-CF71465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rsid w:val="00D944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94451"/>
  </w:style>
  <w:style w:type="character" w:styleId="a8">
    <w:name w:val="Hyperlink"/>
    <w:basedOn w:val="a0"/>
    <w:rsid w:val="00D94451"/>
    <w:rPr>
      <w:color w:val="0000FF"/>
      <w:u w:val="single"/>
    </w:rPr>
  </w:style>
  <w:style w:type="character" w:styleId="HTML">
    <w:name w:val="HTML Keyboard"/>
    <w:basedOn w:val="a0"/>
    <w:rsid w:val="00FB757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FB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497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335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Document Map"/>
    <w:basedOn w:val="a"/>
    <w:link w:val="aa"/>
    <w:rsid w:val="0074355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4355B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rsid w:val="00315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55D5"/>
    <w:rPr>
      <w:sz w:val="24"/>
      <w:szCs w:val="24"/>
      <w:lang w:eastAsia="zh-CN"/>
    </w:rPr>
  </w:style>
  <w:style w:type="paragraph" w:styleId="ad">
    <w:name w:val="footer"/>
    <w:basedOn w:val="a"/>
    <w:link w:val="ae"/>
    <w:rsid w:val="003155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55D5"/>
    <w:rPr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DD27CE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D27CE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FBB4-05F1-411B-93F7-0C65C46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1</dc:creator>
  <cp:keywords/>
  <cp:lastModifiedBy>Родыгин Иван</cp:lastModifiedBy>
  <cp:revision>10</cp:revision>
  <cp:lastPrinted>1899-12-31T21:00:00Z</cp:lastPrinted>
  <dcterms:created xsi:type="dcterms:W3CDTF">2017-12-26T22:29:00Z</dcterms:created>
  <dcterms:modified xsi:type="dcterms:W3CDTF">2018-03-16T08:16:00Z</dcterms:modified>
</cp:coreProperties>
</file>